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0E" w:rsidRDefault="00B5470E" w:rsidP="00B5470E"/>
    <w:p w:rsidR="00B5470E" w:rsidRPr="008A13BE" w:rsidRDefault="00B5470E" w:rsidP="00B5470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13BE">
        <w:rPr>
          <w:rFonts w:ascii="Times New Roman" w:hAnsi="Times New Roman" w:cs="Times New Roman"/>
          <w:b/>
          <w:i/>
          <w:sz w:val="26"/>
          <w:szCs w:val="26"/>
        </w:rPr>
        <w:t>Mô tả bài toán:</w:t>
      </w:r>
    </w:p>
    <w:p w:rsidR="00B5470E" w:rsidRPr="008A13BE" w:rsidRDefault="00B5470E" w:rsidP="00B5470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13BE">
        <w:rPr>
          <w:rFonts w:ascii="Times New Roman" w:hAnsi="Times New Roman" w:cs="Times New Roman"/>
          <w:b/>
          <w:i/>
          <w:sz w:val="26"/>
          <w:szCs w:val="26"/>
        </w:rPr>
        <w:t>Tại một trung tâm thương mại 4 tầng, được tra ng bị một hệ thống thang máy để phục vụ cho việc đi lại của khách hàng. Thang máy có thể dừng ở bất kỳ tầng nào nếu khách hàng có nhu cầu.  Nhu cầu đi lại của khách hàng được mô tả trong bảng sau:</w:t>
      </w:r>
    </w:p>
    <w:p w:rsidR="00B5470E" w:rsidRPr="00BD349F" w:rsidRDefault="00B5470E" w:rsidP="00B5470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12"/>
        <w:gridCol w:w="1913"/>
        <w:gridCol w:w="1913"/>
        <w:gridCol w:w="1701"/>
      </w:tblGrid>
      <w:tr w:rsidR="00B5470E" w:rsidRPr="00BD349F" w:rsidTr="00934DA3">
        <w:trPr>
          <w:trHeight w:val="459"/>
        </w:trPr>
        <w:tc>
          <w:tcPr>
            <w:tcW w:w="1911" w:type="dxa"/>
            <w:vMerge w:val="restart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Vị trí thang máy hiện tại</w:t>
            </w:r>
          </w:p>
        </w:tc>
        <w:tc>
          <w:tcPr>
            <w:tcW w:w="7439" w:type="dxa"/>
            <w:gridSpan w:val="4"/>
          </w:tcPr>
          <w:p w:rsidR="00B5470E" w:rsidRPr="00BD349F" w:rsidRDefault="00B5470E" w:rsidP="00934D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Xác suất di chuyển đến tầng tiếp theo</w:t>
            </w:r>
          </w:p>
        </w:tc>
      </w:tr>
      <w:tr w:rsidR="00B5470E" w:rsidRPr="00BD349F" w:rsidTr="00934DA3">
        <w:tc>
          <w:tcPr>
            <w:tcW w:w="1911" w:type="dxa"/>
            <w:vMerge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70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5470E" w:rsidRPr="00BD349F" w:rsidTr="00934DA3">
        <w:tc>
          <w:tcPr>
            <w:tcW w:w="191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1912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70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B5470E" w:rsidRPr="00BD349F" w:rsidTr="00934DA3">
        <w:tc>
          <w:tcPr>
            <w:tcW w:w="191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1912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</w:tr>
      <w:tr w:rsidR="00B5470E" w:rsidRPr="00BD349F" w:rsidTr="00934DA3">
        <w:tc>
          <w:tcPr>
            <w:tcW w:w="191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1912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</w:tr>
      <w:tr w:rsidR="00B5470E" w:rsidRPr="00BD349F" w:rsidTr="00934DA3">
        <w:tc>
          <w:tcPr>
            <w:tcW w:w="191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Tầ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 xml:space="preserve"> (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2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1913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:rsidR="00B5470E" w:rsidRPr="00BD349F" w:rsidRDefault="00B5470E" w:rsidP="0093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5470E" w:rsidRDefault="00B5470E" w:rsidP="00B5470E"/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90472A">
        <w:rPr>
          <w:rFonts w:ascii="Times New Roman" w:hAnsi="Times New Roman" w:cs="Times New Roman"/>
          <w:b/>
          <w:sz w:val="26"/>
          <w:szCs w:val="26"/>
        </w:rPr>
        <w:t>Yêu cầu:</w:t>
      </w:r>
    </w:p>
    <w:p w:rsidR="00B5470E" w:rsidRPr="0090472A" w:rsidRDefault="00B5470E" w:rsidP="00B5470E">
      <w:pPr>
        <w:pStyle w:val="ListParagraph"/>
        <w:numPr>
          <w:ilvl w:val="0"/>
          <w:numId w:val="4"/>
        </w:numPr>
        <w:spacing w:line="259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Vẽ sơ đồ di chuyển trạng thái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470E" w:rsidRDefault="00B5470E" w:rsidP="00B5470E">
      <w:pPr>
        <w:pStyle w:val="ListParagraph"/>
        <w:numPr>
          <w:ilvl w:val="0"/>
          <w:numId w:val="4"/>
        </w:numPr>
        <w:spacing w:line="259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90472A">
        <w:rPr>
          <w:rFonts w:ascii="Times New Roman" w:hAnsi="Times New Roman" w:cs="Times New Roman"/>
          <w:sz w:val="26"/>
          <w:szCs w:val="26"/>
        </w:rPr>
        <w:t>nh ma tr</w:t>
      </w:r>
      <w:r>
        <w:rPr>
          <w:rFonts w:ascii="Times New Roman" w:hAnsi="Times New Roman" w:cs="Times New Roman"/>
          <w:sz w:val="26"/>
          <w:szCs w:val="26"/>
        </w:rPr>
        <w:t>ậ</w:t>
      </w:r>
      <w:r w:rsidRPr="0090472A">
        <w:rPr>
          <w:rFonts w:ascii="Times New Roman" w:hAnsi="Times New Roman" w:cs="Times New Roman"/>
          <w:sz w:val="26"/>
          <w:szCs w:val="26"/>
        </w:rPr>
        <w:t>n xác suất di chuyển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470E" w:rsidRPr="00B70A70" w:rsidRDefault="00B5470E" w:rsidP="00B5470E">
      <w:pPr>
        <w:pStyle w:val="ListParagraph"/>
        <w:numPr>
          <w:ilvl w:val="0"/>
          <w:numId w:val="4"/>
        </w:numPr>
        <w:spacing w:line="259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>Cho biết tại thời điểm t =0 thang máy đang ở tầng trệt (Trạng thái 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470E" w:rsidRDefault="00B5470E" w:rsidP="00B5470E">
      <w:pPr>
        <w:pStyle w:val="ListParagraph"/>
        <w:numPr>
          <w:ilvl w:val="0"/>
          <w:numId w:val="5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B5470E" w:rsidRDefault="00B5470E" w:rsidP="00B5470E">
      <w:pPr>
        <w:pStyle w:val="ListParagraph"/>
        <w:numPr>
          <w:ilvl w:val="0"/>
          <w:numId w:val="5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B5470E" w:rsidRDefault="00B5470E" w:rsidP="00B5470E">
      <w:pPr>
        <w:pStyle w:val="ListParagraph"/>
        <w:numPr>
          <w:ilvl w:val="0"/>
          <w:numId w:val="5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B5470E" w:rsidRDefault="00B5470E" w:rsidP="00B5470E">
      <w:pPr>
        <w:pStyle w:val="ListParagraph"/>
        <w:numPr>
          <w:ilvl w:val="0"/>
          <w:numId w:val="5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:rsidR="00B5470E" w:rsidRDefault="00B5470E" w:rsidP="00B5470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5470E" w:rsidRPr="00B70A70" w:rsidRDefault="00B5470E" w:rsidP="00B5470E">
      <w:pPr>
        <w:pStyle w:val="ListParagraph"/>
        <w:numPr>
          <w:ilvl w:val="0"/>
          <w:numId w:val="4"/>
        </w:numPr>
        <w:spacing w:line="259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B5470E" w:rsidRDefault="00B5470E" w:rsidP="00B5470E">
      <w:pPr>
        <w:pStyle w:val="ListParagraph"/>
        <w:numPr>
          <w:ilvl w:val="0"/>
          <w:numId w:val="6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B5470E" w:rsidRDefault="00B5470E" w:rsidP="00B5470E">
      <w:pPr>
        <w:pStyle w:val="ListParagraph"/>
        <w:numPr>
          <w:ilvl w:val="0"/>
          <w:numId w:val="6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B5470E" w:rsidRDefault="00B5470E" w:rsidP="00B5470E">
      <w:pPr>
        <w:pStyle w:val="ListParagraph"/>
        <w:numPr>
          <w:ilvl w:val="0"/>
          <w:numId w:val="6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B5470E" w:rsidRDefault="00B5470E" w:rsidP="00B5470E">
      <w:pPr>
        <w:pStyle w:val="ListParagraph"/>
        <w:numPr>
          <w:ilvl w:val="0"/>
          <w:numId w:val="6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:rsidR="00B5470E" w:rsidRDefault="00B5470E" w:rsidP="00B5470E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5470E" w:rsidRPr="00B70A70" w:rsidRDefault="00B5470E" w:rsidP="00B5470E">
      <w:pPr>
        <w:pStyle w:val="ListParagraph"/>
        <w:numPr>
          <w:ilvl w:val="0"/>
          <w:numId w:val="4"/>
        </w:numPr>
        <w:spacing w:line="259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B5470E" w:rsidRDefault="00B5470E" w:rsidP="00B5470E">
      <w:pPr>
        <w:pStyle w:val="ListParagraph"/>
        <w:numPr>
          <w:ilvl w:val="0"/>
          <w:numId w:val="7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ính xác suất của vị trí thang máy sau lần di chuyển thứ nhất</w:t>
      </w:r>
    </w:p>
    <w:p w:rsidR="00B5470E" w:rsidRDefault="00B5470E" w:rsidP="00B5470E">
      <w:pPr>
        <w:pStyle w:val="ListParagraph"/>
        <w:numPr>
          <w:ilvl w:val="0"/>
          <w:numId w:val="7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B5470E" w:rsidRDefault="00B5470E" w:rsidP="00B5470E">
      <w:pPr>
        <w:pStyle w:val="ListParagraph"/>
        <w:numPr>
          <w:ilvl w:val="0"/>
          <w:numId w:val="7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B5470E" w:rsidRDefault="00B5470E" w:rsidP="00B5470E">
      <w:pPr>
        <w:pStyle w:val="ListParagraph"/>
        <w:numPr>
          <w:ilvl w:val="0"/>
          <w:numId w:val="7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:rsidR="00B5470E" w:rsidRDefault="00B5470E" w:rsidP="00B5470E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5470E" w:rsidRPr="00B70A70" w:rsidRDefault="00B5470E" w:rsidP="00B5470E">
      <w:pPr>
        <w:pStyle w:val="ListParagraph"/>
        <w:numPr>
          <w:ilvl w:val="0"/>
          <w:numId w:val="4"/>
        </w:numPr>
        <w:spacing w:line="259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B5470E" w:rsidRDefault="00B5470E" w:rsidP="00B5470E">
      <w:pPr>
        <w:pStyle w:val="ListParagraph"/>
        <w:numPr>
          <w:ilvl w:val="0"/>
          <w:numId w:val="8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B5470E" w:rsidRDefault="00B5470E" w:rsidP="00B5470E">
      <w:pPr>
        <w:pStyle w:val="ListParagraph"/>
        <w:numPr>
          <w:ilvl w:val="0"/>
          <w:numId w:val="8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B5470E" w:rsidRDefault="00B5470E" w:rsidP="00B5470E">
      <w:pPr>
        <w:pStyle w:val="ListParagraph"/>
        <w:numPr>
          <w:ilvl w:val="0"/>
          <w:numId w:val="8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B5470E" w:rsidRDefault="00B5470E" w:rsidP="00B5470E">
      <w:pPr>
        <w:pStyle w:val="ListParagraph"/>
        <w:numPr>
          <w:ilvl w:val="0"/>
          <w:numId w:val="8"/>
        </w:numPr>
        <w:spacing w:line="259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tư.</w:t>
      </w:r>
    </w:p>
    <w:p w:rsidR="00B5470E" w:rsidRDefault="00B5470E" w:rsidP="00B5470E">
      <w:pPr>
        <w:rPr>
          <w:color w:val="FF0000"/>
        </w:rPr>
      </w:pPr>
    </w:p>
    <w:p w:rsidR="00B5470E" w:rsidRDefault="00B5470E" w:rsidP="00B547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4D4A1" wp14:editId="59DDFA81">
                <wp:simplePos x="0" y="0"/>
                <wp:positionH relativeFrom="column">
                  <wp:posOffset>2324100</wp:posOffset>
                </wp:positionH>
                <wp:positionV relativeFrom="paragraph">
                  <wp:posOffset>221222</wp:posOffset>
                </wp:positionV>
                <wp:extent cx="742950" cy="561975"/>
                <wp:effectExtent l="19050" t="1905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619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DA3" w:rsidRDefault="00934DA3" w:rsidP="00B5470E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3pt;margin-top:17.4pt;width:58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" filled="f" strokecolor="black [3213]" strokeweight="2.5pt">
                <v:textbox>
                  <w:txbxContent>
                    <w:p w:rsidR="00934DA3" w:rsidRDefault="00934DA3" w:rsidP="00B5470E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t>1. Theo giả thuyết ta có sơ đồ dịch chuyển trạng thái của thang máy như sau:</w:t>
      </w:r>
    </w:p>
    <w:p w:rsidR="00B5470E" w:rsidRDefault="004C11F6" w:rsidP="00B5470E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09C11" wp14:editId="495FF4F1">
                <wp:simplePos x="0" y="0"/>
                <wp:positionH relativeFrom="column">
                  <wp:posOffset>1429385</wp:posOffset>
                </wp:positionH>
                <wp:positionV relativeFrom="paragraph">
                  <wp:posOffset>276274</wp:posOffset>
                </wp:positionV>
                <wp:extent cx="448945" cy="287780"/>
                <wp:effectExtent l="57150" t="114300" r="27305" b="1123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7931">
                          <a:off x="0" y="0"/>
                          <a:ext cx="448945" cy="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1B4A12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112.55pt;margin-top:21.75pt;width:35.35pt;height:22.65pt;rotation:-252539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" fillcolor="white [3201]" stroked="f" strokeweight=".5pt">
                <v:textbox>
                  <w:txbxContent>
                    <w:p w:rsidR="00934DA3" w:rsidRPr="001B4A12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8BC4E" wp14:editId="083CAA6C">
                <wp:simplePos x="0" y="0"/>
                <wp:positionH relativeFrom="column">
                  <wp:posOffset>2607310</wp:posOffset>
                </wp:positionH>
                <wp:positionV relativeFrom="paragraph">
                  <wp:posOffset>107190</wp:posOffset>
                </wp:positionV>
                <wp:extent cx="197485" cy="2571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1C0409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4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934DA3" w:rsidRDefault="00934DA3" w:rsidP="00B54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05.3pt;margin-top:8.45pt;width:15.5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" fillcolor="white [3201]" stroked="f" strokeweight=".5pt">
                <v:textbox>
                  <w:txbxContent>
                    <w:p w:rsidR="00934DA3" w:rsidRPr="001C0409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 w:rsidRPr="001C0409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934DA3" w:rsidRDefault="00934DA3" w:rsidP="00B5470E"/>
                  </w:txbxContent>
                </v:textbox>
              </v:shape>
            </w:pict>
          </mc:Fallback>
        </mc:AlternateContent>
      </w:r>
      <w:r w:rsidR="00B5470E">
        <w:t xml:space="preserve">                                    </w:t>
      </w:r>
    </w:p>
    <w:p w:rsidR="00B5470E" w:rsidRDefault="001D7F3D" w:rsidP="00B5470E">
      <w:pPr>
        <w:tabs>
          <w:tab w:val="left" w:pos="6134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A55A6" wp14:editId="41B4ABEE">
                <wp:simplePos x="0" y="0"/>
                <wp:positionH relativeFrom="column">
                  <wp:posOffset>1713865</wp:posOffset>
                </wp:positionH>
                <wp:positionV relativeFrom="paragraph">
                  <wp:posOffset>355600</wp:posOffset>
                </wp:positionV>
                <wp:extent cx="419100" cy="290830"/>
                <wp:effectExtent l="57150" t="95250" r="38100" b="901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6577">
                          <a:off x="0" y="0"/>
                          <a:ext cx="4191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F4136A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34.95pt;margin-top:28pt;width:33pt;height:22.9pt;rotation:-196981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" fillcolor="white [3201]" stroked="f" strokeweight=".5pt">
                <v:textbox>
                  <w:txbxContent>
                    <w:p w:rsidR="00934DA3" w:rsidRPr="00F4136A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13206" wp14:editId="24B90B4A">
                <wp:simplePos x="0" y="0"/>
                <wp:positionH relativeFrom="column">
                  <wp:posOffset>3174785</wp:posOffset>
                </wp:positionH>
                <wp:positionV relativeFrom="paragraph">
                  <wp:posOffset>364072</wp:posOffset>
                </wp:positionV>
                <wp:extent cx="433070" cy="272408"/>
                <wp:effectExtent l="38100" t="114300" r="43180" b="1092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26610">
                          <a:off x="0" y="0"/>
                          <a:ext cx="433070" cy="27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765A59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50pt;margin-top:28.65pt;width:34.1pt;height:21.45pt;rotation:265050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" fillcolor="white [3201]" stroked="f" strokeweight=".5pt">
                <v:textbox>
                  <w:txbxContent>
                    <w:p w:rsidR="00934DA3" w:rsidRPr="00765A59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 w:rsidR="004C11F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2DA24" wp14:editId="24A78320">
                <wp:simplePos x="0" y="0"/>
                <wp:positionH relativeFrom="column">
                  <wp:posOffset>3519170</wp:posOffset>
                </wp:positionH>
                <wp:positionV relativeFrom="paragraph">
                  <wp:posOffset>89535</wp:posOffset>
                </wp:positionV>
                <wp:extent cx="448310" cy="292100"/>
                <wp:effectExtent l="57150" t="114300" r="46990" b="1270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3974">
                          <a:off x="0" y="0"/>
                          <a:ext cx="44831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C918BF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77.1pt;margin-top:7.05pt;width:35.3pt;height:23pt;rotation:269131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" fillcolor="white [3201]" stroked="f" strokeweight=".5pt">
                <v:textbox>
                  <w:txbxContent>
                    <w:p w:rsidR="00934DA3" w:rsidRPr="00C918BF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E399E" wp14:editId="3ED537D1">
                <wp:simplePos x="0" y="0"/>
                <wp:positionH relativeFrom="column">
                  <wp:posOffset>1209675</wp:posOffset>
                </wp:positionH>
                <wp:positionV relativeFrom="paragraph">
                  <wp:posOffset>962025</wp:posOffset>
                </wp:positionV>
                <wp:extent cx="238125" cy="283210"/>
                <wp:effectExtent l="0" t="0" r="9525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1C0409" w:rsidRDefault="00934DA3" w:rsidP="00B5470E">
                            <w:pPr>
                              <w:rPr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040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95.25pt;margin-top:75.75pt;width:18.75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" fillcolor="white [3201]" stroked="f" strokeweight=".5pt">
                <v:textbox>
                  <w:txbxContent>
                    <w:p w:rsidR="00934DA3" w:rsidRPr="001C0409" w:rsidRDefault="00934DA3" w:rsidP="00B5470E">
                      <w:pPr>
                        <w:rPr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040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B2977" wp14:editId="51027A38">
                <wp:simplePos x="0" y="0"/>
                <wp:positionH relativeFrom="column">
                  <wp:posOffset>2562225</wp:posOffset>
                </wp:positionH>
                <wp:positionV relativeFrom="paragraph">
                  <wp:posOffset>2085975</wp:posOffset>
                </wp:positionV>
                <wp:extent cx="264160" cy="266700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1C0409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40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01.75pt;margin-top:164.25pt;width:20.8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" fillcolor="white [3201]" stroked="f" strokeweight=".5pt">
                <v:textbox>
                  <w:txbxContent>
                    <w:p w:rsidR="00934DA3" w:rsidRPr="001C0409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 w:rsidRPr="001C0409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1794D4" wp14:editId="0EB564BB">
                <wp:simplePos x="0" y="0"/>
                <wp:positionH relativeFrom="column">
                  <wp:posOffset>3952874</wp:posOffset>
                </wp:positionH>
                <wp:positionV relativeFrom="paragraph">
                  <wp:posOffset>942975</wp:posOffset>
                </wp:positionV>
                <wp:extent cx="257175" cy="2667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1C0409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40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11.25pt;margin-top:74.25pt;width:20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" fillcolor="white [3201]" stroked="f" strokeweight=".5pt">
                <v:textbox>
                  <w:txbxContent>
                    <w:p w:rsidR="00934DA3" w:rsidRPr="001C0409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 w:rsidRPr="001C0409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619FF" wp14:editId="19803118">
                <wp:simplePos x="0" y="0"/>
                <wp:positionH relativeFrom="column">
                  <wp:posOffset>2867025</wp:posOffset>
                </wp:positionH>
                <wp:positionV relativeFrom="paragraph">
                  <wp:posOffset>628650</wp:posOffset>
                </wp:positionV>
                <wp:extent cx="428625" cy="2762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6B0933" w:rsidRDefault="00934DA3" w:rsidP="00B547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25.75pt;margin-top:49.5pt;width:33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" fillcolor="white [3201]" stroked="f" strokeweight=".5pt">
                <v:textbox>
                  <w:txbxContent>
                    <w:p w:rsidR="00934DA3" w:rsidRPr="006B0933" w:rsidRDefault="00934DA3" w:rsidP="00B547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816F2" wp14:editId="13C528B8">
                <wp:simplePos x="0" y="0"/>
                <wp:positionH relativeFrom="column">
                  <wp:posOffset>2847975</wp:posOffset>
                </wp:positionH>
                <wp:positionV relativeFrom="paragraph">
                  <wp:posOffset>1200150</wp:posOffset>
                </wp:positionV>
                <wp:extent cx="485775" cy="2857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254DE0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DE0">
                              <w:rPr>
                                <w:sz w:val="28"/>
                                <w:szCs w:val="28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6" type="#_x0000_t202" style="position:absolute;margin-left:224.25pt;margin-top:94.5pt;width:38.2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" fillcolor="white [3201]" stroked="f" strokeweight=".5pt">
                <v:textbox>
                  <w:txbxContent>
                    <w:p w:rsidR="00934DA3" w:rsidRPr="00254DE0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 w:rsidRPr="00254DE0">
                        <w:rPr>
                          <w:sz w:val="28"/>
                          <w:szCs w:val="28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7D66A" wp14:editId="60A9637E">
                <wp:simplePos x="0" y="0"/>
                <wp:positionH relativeFrom="column">
                  <wp:posOffset>1657350</wp:posOffset>
                </wp:positionH>
                <wp:positionV relativeFrom="paragraph">
                  <wp:posOffset>1202055</wp:posOffset>
                </wp:positionV>
                <wp:extent cx="2124075" cy="45719"/>
                <wp:effectExtent l="0" t="38100" r="2857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0.5pt;margin-top:94.65pt;width:167.2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AC172" wp14:editId="7DBC2919">
                <wp:simplePos x="0" y="0"/>
                <wp:positionH relativeFrom="column">
                  <wp:posOffset>1675765</wp:posOffset>
                </wp:positionH>
                <wp:positionV relativeFrom="paragraph">
                  <wp:posOffset>926465</wp:posOffset>
                </wp:positionV>
                <wp:extent cx="2028825" cy="45719"/>
                <wp:effectExtent l="19050" t="76200" r="285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1.95pt;margin-top:72.95pt;width:159.7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B5470E" w:rsidRPr="00E76B4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1997F" wp14:editId="24EA68E4">
                <wp:simplePos x="0" y="0"/>
                <wp:positionH relativeFrom="column">
                  <wp:posOffset>3733800</wp:posOffset>
                </wp:positionH>
                <wp:positionV relativeFrom="paragraph">
                  <wp:posOffset>809625</wp:posOffset>
                </wp:positionV>
                <wp:extent cx="742950" cy="561975"/>
                <wp:effectExtent l="19050" t="1905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619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94pt;margin-top:63.75pt;width:58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" filled="f" strokecolor="black [3213]" strokeweight="2.5pt"/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6BECE" wp14:editId="1692C5B9">
                <wp:simplePos x="0" y="0"/>
                <wp:positionH relativeFrom="column">
                  <wp:posOffset>1609725</wp:posOffset>
                </wp:positionH>
                <wp:positionV relativeFrom="paragraph">
                  <wp:posOffset>1276350</wp:posOffset>
                </wp:positionV>
                <wp:extent cx="857250" cy="657225"/>
                <wp:effectExtent l="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57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26.75pt;margin-top:100.5pt;width:67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7F85E" wp14:editId="07BFDD6F">
                <wp:simplePos x="0" y="0"/>
                <wp:positionH relativeFrom="column">
                  <wp:posOffset>1667828</wp:posOffset>
                </wp:positionH>
                <wp:positionV relativeFrom="paragraph">
                  <wp:posOffset>1552257</wp:posOffset>
                </wp:positionV>
                <wp:extent cx="457200" cy="257175"/>
                <wp:effectExtent l="38100" t="114300" r="38100" b="1238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12449"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8F032D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7" type="#_x0000_t202" style="position:absolute;margin-left:131.35pt;margin-top:122.2pt;width:36pt;height:20.25pt;rotation:2416584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" fillcolor="white [3201]" stroked="f" strokeweight=".5pt">
                <v:textbox>
                  <w:txbxContent>
                    <w:p w:rsidR="00934DA3" w:rsidRPr="008F032D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E9009" wp14:editId="6C08A99F">
                <wp:simplePos x="0" y="0"/>
                <wp:positionH relativeFrom="column">
                  <wp:posOffset>1352550</wp:posOffset>
                </wp:positionH>
                <wp:positionV relativeFrom="paragraph">
                  <wp:posOffset>1752602</wp:posOffset>
                </wp:positionV>
                <wp:extent cx="428625" cy="285750"/>
                <wp:effectExtent l="57150" t="114300" r="47625" b="1143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3608"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80576C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576C">
                              <w:rPr>
                                <w:sz w:val="28"/>
                                <w:szCs w:val="28"/>
                              </w:rP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106.5pt;margin-top:138pt;width:33.75pt;height:22.5pt;rotation:269091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" fillcolor="white [3201]" stroked="f" strokeweight=".5pt">
                <v:textbox>
                  <w:txbxContent>
                    <w:p w:rsidR="00934DA3" w:rsidRPr="0080576C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 w:rsidRPr="0080576C">
                        <w:rPr>
                          <w:sz w:val="28"/>
                          <w:szCs w:val="28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0185F" wp14:editId="3893C5A9">
                <wp:simplePos x="0" y="0"/>
                <wp:positionH relativeFrom="column">
                  <wp:posOffset>1228724</wp:posOffset>
                </wp:positionH>
                <wp:positionV relativeFrom="paragraph">
                  <wp:posOffset>1400175</wp:posOffset>
                </wp:positionV>
                <wp:extent cx="1085850" cy="8763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6.75pt;margin-top:110.25pt;width:85.5pt;height:6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" strokecolor="black [3213]" strokeweight="1.5pt">
                <v:stroke endarrow="block"/>
              </v:shape>
            </w:pict>
          </mc:Fallback>
        </mc:AlternateContent>
      </w:r>
      <w:r w:rsidR="00B5470E" w:rsidRPr="00E76B4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2B35F" wp14:editId="20780839">
                <wp:simplePos x="0" y="0"/>
                <wp:positionH relativeFrom="column">
                  <wp:posOffset>2314575</wp:posOffset>
                </wp:positionH>
                <wp:positionV relativeFrom="paragraph">
                  <wp:posOffset>1876425</wp:posOffset>
                </wp:positionV>
                <wp:extent cx="742950" cy="6191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82.25pt;margin-top:147.75pt;width:58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" filled="f" strokecolor="black [3213]" strokeweight="2.5pt"/>
            </w:pict>
          </mc:Fallback>
        </mc:AlternateContent>
      </w:r>
      <w:r w:rsidR="00B5470E" w:rsidRPr="00E76B4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03BD6" wp14:editId="3064655F">
                <wp:simplePos x="0" y="0"/>
                <wp:positionH relativeFrom="column">
                  <wp:posOffset>981075</wp:posOffset>
                </wp:positionH>
                <wp:positionV relativeFrom="paragraph">
                  <wp:posOffset>781050</wp:posOffset>
                </wp:positionV>
                <wp:extent cx="695325" cy="6286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77.25pt;margin-top:61.5pt;width:54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" filled="f" strokecolor="black [3213]" strokeweight="2.5pt"/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1C52E" wp14:editId="71463D1D">
                <wp:simplePos x="0" y="0"/>
                <wp:positionH relativeFrom="column">
                  <wp:posOffset>2857500</wp:posOffset>
                </wp:positionH>
                <wp:positionV relativeFrom="paragraph">
                  <wp:posOffset>1228724</wp:posOffset>
                </wp:positionV>
                <wp:extent cx="962025" cy="676275"/>
                <wp:effectExtent l="0" t="38100" r="4762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676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5pt;margin-top:96.75pt;width:75.75pt;height:5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A385B6" wp14:editId="524D5A7A">
                <wp:simplePos x="0" y="0"/>
                <wp:positionH relativeFrom="column">
                  <wp:posOffset>3243580</wp:posOffset>
                </wp:positionH>
                <wp:positionV relativeFrom="paragraph">
                  <wp:posOffset>1552575</wp:posOffset>
                </wp:positionV>
                <wp:extent cx="428625" cy="285750"/>
                <wp:effectExtent l="57150" t="114300" r="28575" b="1143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88627"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D50110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255.4pt;margin-top:122.25pt;width:33.75pt;height:22.5pt;rotation:-230618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" fillcolor="white [3201]" stroked="f" strokeweight=".5pt">
                <v:textbox>
                  <w:txbxContent>
                    <w:p w:rsidR="00934DA3" w:rsidRPr="00D50110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4DF78" wp14:editId="764E0709">
                <wp:simplePos x="0" y="0"/>
                <wp:positionH relativeFrom="column">
                  <wp:posOffset>3531235</wp:posOffset>
                </wp:positionH>
                <wp:positionV relativeFrom="paragraph">
                  <wp:posOffset>1752601</wp:posOffset>
                </wp:positionV>
                <wp:extent cx="457200" cy="257175"/>
                <wp:effectExtent l="38100" t="133350" r="19050" b="1238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0411"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670237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278.05pt;margin-top:138pt;width:36pt;height:20.25pt;rotation:-253361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" fillcolor="white [3201]" stroked="f" strokeweight=".5pt">
                <v:textbox>
                  <w:txbxContent>
                    <w:p w:rsidR="00934DA3" w:rsidRPr="00670237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0DBA2" wp14:editId="46A696F7">
                <wp:simplePos x="0" y="0"/>
                <wp:positionH relativeFrom="column">
                  <wp:posOffset>3085465</wp:posOffset>
                </wp:positionH>
                <wp:positionV relativeFrom="paragraph">
                  <wp:posOffset>1381125</wp:posOffset>
                </wp:positionV>
                <wp:extent cx="1095375" cy="828675"/>
                <wp:effectExtent l="38100" t="0" r="285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2.95pt;margin-top:108.75pt;width:86.25pt;height:6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71EFD" wp14:editId="74BCB8BB">
                <wp:simplePos x="0" y="0"/>
                <wp:positionH relativeFrom="column">
                  <wp:posOffset>3086101</wp:posOffset>
                </wp:positionH>
                <wp:positionV relativeFrom="paragraph">
                  <wp:posOffset>38100</wp:posOffset>
                </wp:positionV>
                <wp:extent cx="952500" cy="76200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43pt;margin-top:3pt;width: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7E28F" wp14:editId="548B4EC1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1028700" cy="733425"/>
                <wp:effectExtent l="381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1.25pt;margin-top:.75pt;width:81pt;height:57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EBCA8" wp14:editId="5BC856C4">
                <wp:simplePos x="0" y="0"/>
                <wp:positionH relativeFrom="column">
                  <wp:posOffset>2769235</wp:posOffset>
                </wp:positionH>
                <wp:positionV relativeFrom="paragraph">
                  <wp:posOffset>332740</wp:posOffset>
                </wp:positionV>
                <wp:extent cx="54610" cy="1581150"/>
                <wp:effectExtent l="19050" t="38100" r="5969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158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18.05pt;margin-top:26.2pt;width:4.3pt;height:12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57FF6" wp14:editId="60FAC347">
                <wp:simplePos x="0" y="0"/>
                <wp:positionH relativeFrom="column">
                  <wp:posOffset>2886075</wp:posOffset>
                </wp:positionH>
                <wp:positionV relativeFrom="paragraph">
                  <wp:posOffset>294640</wp:posOffset>
                </wp:positionV>
                <wp:extent cx="857250" cy="67627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676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7.25pt;margin-top:23.2pt;width:67.5pt;height:53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" strokecolor="black [3213]" strokeweight="1.5pt">
                <v:stroke endarrow="block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25C81" wp14:editId="34436EF2">
                <wp:simplePos x="0" y="0"/>
                <wp:positionH relativeFrom="page">
                  <wp:posOffset>2524125</wp:posOffset>
                </wp:positionH>
                <wp:positionV relativeFrom="paragraph">
                  <wp:posOffset>257175</wp:posOffset>
                </wp:positionV>
                <wp:extent cx="914400" cy="666750"/>
                <wp:effectExtent l="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8.75pt;margin-top:20.25pt;width:1in;height:5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" strokecolor="black [3213]" strokeweight="1.5pt">
                <v:stroke endarrow="block"/>
                <w10:wrap anchorx="page"/>
              </v:shape>
            </w:pict>
          </mc:Fallback>
        </mc:AlternateContent>
      </w:r>
      <w:r w:rsidR="00B5470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40897" wp14:editId="27CA580E">
                <wp:simplePos x="0" y="0"/>
                <wp:positionH relativeFrom="column">
                  <wp:posOffset>2562224</wp:posOffset>
                </wp:positionH>
                <wp:positionV relativeFrom="paragraph">
                  <wp:posOffset>276226</wp:posOffset>
                </wp:positionV>
                <wp:extent cx="45719" cy="1638300"/>
                <wp:effectExtent l="76200" t="0" r="5016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38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01.75pt;margin-top:21.75pt;width:3.6pt;height:12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" strokecolor="black [3213]" strokeweight="1.5pt">
                <v:stroke endarrow="block"/>
              </v:shape>
            </w:pict>
          </mc:Fallback>
        </mc:AlternateContent>
      </w:r>
      <w:r w:rsidR="00B5470E" w:rsidRPr="00E76B41">
        <w:rPr>
          <w:sz w:val="36"/>
          <w:szCs w:val="36"/>
        </w:rPr>
        <w:t xml:space="preserve">                         </w:t>
      </w:r>
      <w:r w:rsidR="00B5470E">
        <w:rPr>
          <w:sz w:val="36"/>
          <w:szCs w:val="36"/>
        </w:rPr>
        <w:tab/>
      </w:r>
    </w:p>
    <w:p w:rsidR="00B5470E" w:rsidRDefault="001D7F3D" w:rsidP="001D7F3D">
      <w:pPr>
        <w:tabs>
          <w:tab w:val="left" w:pos="3406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1C7D0" wp14:editId="224B5C51">
                <wp:simplePos x="0" y="0"/>
                <wp:positionH relativeFrom="column">
                  <wp:posOffset>2084083</wp:posOffset>
                </wp:positionH>
                <wp:positionV relativeFrom="paragraph">
                  <wp:posOffset>236994</wp:posOffset>
                </wp:positionV>
                <wp:extent cx="448945" cy="268836"/>
                <wp:effectExtent l="19050" t="19050" r="825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953">
                          <a:off x="0" y="0"/>
                          <a:ext cx="448945" cy="26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1B4A12" w:rsidRDefault="00934DA3" w:rsidP="001D7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64.1pt;margin-top:18.65pt;width:35.35pt;height:21.15pt;rotation:-1977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" fillcolor="white [3201]" stroked="f" strokeweight=".5pt">
                <v:textbox>
                  <w:txbxContent>
                    <w:p w:rsidR="00934DA3" w:rsidRPr="001B4A12" w:rsidRDefault="00934DA3" w:rsidP="001D7F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</w:p>
    <w:p w:rsidR="00B5470E" w:rsidRDefault="00B5470E" w:rsidP="00B5470E">
      <w:pPr>
        <w:rPr>
          <w:sz w:val="36"/>
          <w:szCs w:val="36"/>
        </w:rPr>
      </w:pPr>
    </w:p>
    <w:p w:rsidR="00B5470E" w:rsidRDefault="00B5470E" w:rsidP="00B5470E">
      <w:pPr>
        <w:tabs>
          <w:tab w:val="left" w:pos="378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67211" wp14:editId="1242CAA0">
                <wp:simplePos x="0" y="0"/>
                <wp:positionH relativeFrom="column">
                  <wp:posOffset>2088032</wp:posOffset>
                </wp:positionH>
                <wp:positionV relativeFrom="paragraph">
                  <wp:posOffset>99563</wp:posOffset>
                </wp:positionV>
                <wp:extent cx="444258" cy="316228"/>
                <wp:effectExtent l="19050" t="19050" r="1333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067">
                          <a:off x="0" y="0"/>
                          <a:ext cx="444258" cy="316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A3" w:rsidRPr="001B4A12" w:rsidRDefault="00934DA3" w:rsidP="00B54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64.4pt;margin-top:7.85pt;width:35pt;height:24.9pt;rotation:28297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" fillcolor="white [3201]" stroked="f" strokeweight=".5pt">
                <v:textbox>
                  <w:txbxContent>
                    <w:p w:rsidR="00934DA3" w:rsidRPr="001B4A12" w:rsidRDefault="00934DA3" w:rsidP="00B547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</w:p>
    <w:p w:rsidR="00B5470E" w:rsidRDefault="00B5470E" w:rsidP="00B5470E">
      <w:pPr>
        <w:rPr>
          <w:sz w:val="36"/>
          <w:szCs w:val="36"/>
        </w:rPr>
      </w:pPr>
    </w:p>
    <w:p w:rsidR="00B5470E" w:rsidRDefault="00B5470E" w:rsidP="00B5470E">
      <w:pPr>
        <w:rPr>
          <w:sz w:val="36"/>
          <w:szCs w:val="36"/>
        </w:rPr>
      </w:pPr>
    </w:p>
    <w:p w:rsidR="00B5470E" w:rsidRDefault="00B5470E" w:rsidP="00B5470E">
      <w:pPr>
        <w:rPr>
          <w:sz w:val="36"/>
          <w:szCs w:val="36"/>
        </w:rPr>
      </w:pPr>
    </w:p>
    <w:p w:rsidR="00B5470E" w:rsidRDefault="00B5470E" w:rsidP="00B5470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Theo giả thuyết ta có</w:t>
      </w:r>
      <w:r w:rsidRPr="00C452EE">
        <w:rPr>
          <w:rFonts w:ascii="Times New Roman" w:hAnsi="Times New Roman" w:cs="Times New Roman"/>
          <w:sz w:val="26"/>
          <w:szCs w:val="26"/>
        </w:rPr>
        <w:t xml:space="preserve"> ma trận xác suất di chuyển củ</w:t>
      </w:r>
      <w:r>
        <w:rPr>
          <w:rFonts w:ascii="Times New Roman" w:hAnsi="Times New Roman" w:cs="Times New Roman"/>
          <w:sz w:val="26"/>
          <w:szCs w:val="26"/>
        </w:rPr>
        <w:t>a thang máy: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Pr="00BA65F4" w:rsidRDefault="00B5470E" w:rsidP="00B5470E">
      <w:p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BA65F4">
        <w:rPr>
          <w:rFonts w:ascii="Times New Roman" w:hAnsi="Times New Roman" w:cs="Times New Roman"/>
          <w:b/>
          <w:sz w:val="26"/>
          <w:szCs w:val="26"/>
        </w:rPr>
        <w:t>3.Cho biết tại thời điểm t =0 thang máy đang ở tầng trệt (Trạng thái 0)</w:t>
      </w:r>
    </w:p>
    <w:p w:rsidR="00B5470E" w:rsidRDefault="00B5470E" w:rsidP="00B5470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giả thuyết tại thời điểm t=0 thang máy ở tầng trệt ta có: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1</w:t>
      </w:r>
    </w:p>
    <w:p w:rsidR="00B5470E" w:rsidRDefault="00934DA3" w:rsidP="00B5470E">
      <w:pPr>
        <w:ind w:left="284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B5470E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= (1 0 0 0 0)</w:t>
      </w:r>
    </w:p>
    <w:p w:rsidR="00B5470E" w:rsidRPr="00AF3930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AF3930">
        <w:rPr>
          <w:rFonts w:ascii="Times New Roman" w:hAnsi="Times New Roman" w:cs="Times New Roman"/>
          <w:b/>
          <w:sz w:val="26"/>
          <w:szCs w:val="26"/>
        </w:rPr>
        <w:t xml:space="preserve">  a.Tính xác suất của vị trí thang máy sau lần di chuyển thứ nhất</w:t>
      </w:r>
    </w:p>
    <w:p w:rsidR="00B5470E" w:rsidRDefault="00934DA3" w:rsidP="00B5470E">
      <w:pPr>
        <w:tabs>
          <w:tab w:val="left" w:pos="7605"/>
        </w:tabs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1 0 0 0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133C4C">
        <w:rPr>
          <w:rFonts w:ascii="Times New Roman" w:eastAsiaTheme="minorEastAsia" w:hAnsi="Times New Roman" w:cs="Times New Roman"/>
          <w:sz w:val="26"/>
          <w:szCs w:val="26"/>
        </w:rPr>
        <w:t>=(0  0.4  0.5  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133C4C">
        <w:rPr>
          <w:rFonts w:ascii="Times New Roman" w:eastAsiaTheme="minorEastAsia" w:hAnsi="Times New Roman" w:cs="Times New Roman"/>
          <w:sz w:val="26"/>
          <w:szCs w:val="26"/>
        </w:rPr>
        <w:t>1*0+0*0.7+0*0.6+0*0.8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1*0</w:t>
      </w:r>
      <w:r w:rsidR="00873AAB">
        <w:rPr>
          <w:rFonts w:ascii="Times New Roman" w:eastAsiaTheme="minorEastAsia" w:hAnsi="Times New Roman" w:cs="Times New Roman"/>
          <w:sz w:val="26"/>
          <w:szCs w:val="26"/>
        </w:rPr>
        <w:t>.4+0*0+0*0.3+0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133C4C">
        <w:rPr>
          <w:rFonts w:ascii="Times New Roman" w:eastAsiaTheme="minorEastAsia" w:hAnsi="Times New Roman" w:cs="Times New Roman"/>
          <w:sz w:val="26"/>
          <w:szCs w:val="26"/>
        </w:rPr>
        <w:t>.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873AAB">
        <w:rPr>
          <w:rFonts w:ascii="Times New Roman" w:eastAsiaTheme="minorEastAsia" w:hAnsi="Times New Roman" w:cs="Times New Roman"/>
          <w:sz w:val="26"/>
          <w:szCs w:val="26"/>
        </w:rPr>
        <w:t>=1*0.5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*0</w:t>
      </w:r>
      <w:r w:rsidR="00873AAB">
        <w:rPr>
          <w:rFonts w:ascii="Times New Roman" w:eastAsiaTheme="minorEastAsia" w:hAnsi="Times New Roman" w:cs="Times New Roman"/>
          <w:sz w:val="26"/>
          <w:szCs w:val="26"/>
        </w:rPr>
        <w:t>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*0</w:t>
      </w:r>
      <w:r w:rsidR="00873AAB">
        <w:rPr>
          <w:rFonts w:ascii="Times New Roman" w:eastAsiaTheme="minorEastAsia" w:hAnsi="Times New Roman" w:cs="Times New Roman"/>
          <w:sz w:val="26"/>
          <w:szCs w:val="26"/>
        </w:rPr>
        <w:t>+0*0.1</w:t>
      </w:r>
      <w:r w:rsidR="00133C4C">
        <w:rPr>
          <w:rFonts w:ascii="Times New Roman" w:eastAsiaTheme="minorEastAsia" w:hAnsi="Times New Roman" w:cs="Times New Roman"/>
          <w:sz w:val="26"/>
          <w:szCs w:val="26"/>
        </w:rPr>
        <w:t>=0.5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873AAB">
        <w:rPr>
          <w:rFonts w:ascii="Times New Roman" w:eastAsiaTheme="minorEastAsia" w:hAnsi="Times New Roman" w:cs="Times New Roman"/>
          <w:sz w:val="26"/>
          <w:szCs w:val="26"/>
        </w:rPr>
        <w:t>=1*0.1+0*0.2+0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*0=0.</w:t>
      </w:r>
      <w:r w:rsidR="00133C4C">
        <w:rPr>
          <w:rFonts w:ascii="Times New Roman" w:eastAsiaTheme="minorEastAsia" w:hAnsi="Times New Roman" w:cs="Times New Roman"/>
          <w:sz w:val="26"/>
          <w:szCs w:val="26"/>
        </w:rPr>
        <w:t>1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 nhất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1 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873AAB">
        <w:rPr>
          <w:rFonts w:ascii="Times New Roman" w:eastAsiaTheme="minorEastAsia" w:hAnsi="Times New Roman" w:cs="Times New Roman"/>
          <w:sz w:val="26"/>
          <w:szCs w:val="26"/>
        </w:rPr>
        <w:t xml:space="preserve"> )=(0  0.4  0.5  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873AAB">
        <w:rPr>
          <w:rFonts w:ascii="Times New Roman" w:eastAsiaTheme="minorEastAsia" w:hAnsi="Times New Roman" w:cs="Times New Roman"/>
          <w:sz w:val="26"/>
          <w:szCs w:val="26"/>
        </w:rPr>
        <w:t>ng 1 là: 4</w:t>
      </w:r>
      <w:r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873AAB">
        <w:rPr>
          <w:rFonts w:ascii="Times New Roman" w:eastAsiaTheme="minorEastAsia" w:hAnsi="Times New Roman" w:cs="Times New Roman"/>
          <w:sz w:val="26"/>
          <w:szCs w:val="26"/>
        </w:rPr>
        <w:t>ng 2 là: 5</w:t>
      </w:r>
      <w:r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873AAB">
        <w:rPr>
          <w:rFonts w:ascii="Times New Roman" w:eastAsiaTheme="minorEastAsia" w:hAnsi="Times New Roman" w:cs="Times New Roman"/>
          <w:sz w:val="26"/>
          <w:szCs w:val="26"/>
        </w:rPr>
        <w:t>ng 3 là: 1</w:t>
      </w:r>
      <w:r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615F5">
        <w:rPr>
          <w:rFonts w:ascii="Times New Roman" w:hAnsi="Times New Roman" w:cs="Times New Roman"/>
          <w:b/>
          <w:sz w:val="26"/>
          <w:szCs w:val="26"/>
        </w:rPr>
        <w:t>b.Tính xác suất của vị trí thang máy sau lần di chuyển thứ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8706D8">
        <w:rPr>
          <w:rFonts w:ascii="Times New Roman" w:eastAsiaTheme="minorEastAsia" w:hAnsi="Times New Roman" w:cs="Times New Roman"/>
          <w:sz w:val="26"/>
          <w:szCs w:val="26"/>
        </w:rPr>
        <w:t>=(0  0.4  0.5  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=( </w:t>
      </w:r>
      <w:r w:rsidR="008706D8">
        <w:rPr>
          <w:rFonts w:ascii="Times New Roman" w:eastAsiaTheme="minorEastAsia" w:hAnsi="Times New Roman" w:cs="Times New Roman"/>
          <w:sz w:val="26"/>
          <w:szCs w:val="26"/>
        </w:rPr>
        <w:t>0.66  0.16  0.05  0.13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+0</w:t>
      </w:r>
      <w:r w:rsidR="00116902">
        <w:rPr>
          <w:rFonts w:ascii="Times New Roman" w:eastAsiaTheme="minorEastAsia" w:hAnsi="Times New Roman" w:cs="Times New Roman"/>
          <w:sz w:val="26"/>
          <w:szCs w:val="26"/>
        </w:rPr>
        <w:t>.4*0.7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116902">
        <w:rPr>
          <w:rFonts w:ascii="Times New Roman" w:eastAsiaTheme="minorEastAsia" w:hAnsi="Times New Roman" w:cs="Times New Roman"/>
          <w:sz w:val="26"/>
          <w:szCs w:val="26"/>
        </w:rPr>
        <w:t>.5*0.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116902">
        <w:rPr>
          <w:rFonts w:ascii="Times New Roman" w:eastAsiaTheme="minorEastAsia" w:hAnsi="Times New Roman" w:cs="Times New Roman"/>
          <w:sz w:val="26"/>
          <w:szCs w:val="26"/>
        </w:rPr>
        <w:t>.1*0.8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706D8">
        <w:rPr>
          <w:rFonts w:ascii="Times New Roman" w:eastAsiaTheme="minorEastAsia" w:hAnsi="Times New Roman" w:cs="Times New Roman"/>
          <w:sz w:val="26"/>
          <w:szCs w:val="26"/>
        </w:rPr>
        <w:t>.66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166A1C">
        <w:rPr>
          <w:rFonts w:ascii="Times New Roman" w:eastAsiaTheme="minorEastAsia" w:hAnsi="Times New Roman" w:cs="Times New Roman"/>
          <w:sz w:val="26"/>
          <w:szCs w:val="26"/>
        </w:rPr>
        <w:t>=0*0.4+0.4*0+0.5*0.3+0.1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706D8">
        <w:rPr>
          <w:rFonts w:ascii="Times New Roman" w:eastAsiaTheme="minorEastAsia" w:hAnsi="Times New Roman" w:cs="Times New Roman"/>
          <w:sz w:val="26"/>
          <w:szCs w:val="26"/>
        </w:rPr>
        <w:t>.16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166A1C">
        <w:rPr>
          <w:rFonts w:ascii="Times New Roman" w:eastAsiaTheme="minorEastAsia" w:hAnsi="Times New Roman" w:cs="Times New Roman"/>
          <w:sz w:val="26"/>
          <w:szCs w:val="26"/>
        </w:rPr>
        <w:t>0*0.5+0.4*0.1+0.5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>*0+0.1*0.1</w:t>
      </w:r>
      <w:r w:rsidR="008706D8">
        <w:rPr>
          <w:rFonts w:ascii="Times New Roman" w:eastAsiaTheme="minorEastAsia" w:hAnsi="Times New Roman" w:cs="Times New Roman"/>
          <w:sz w:val="26"/>
          <w:szCs w:val="26"/>
        </w:rPr>
        <w:t>=0.05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>0*0.1+0.4*0.2+0.5*0.1+0.1</w:t>
      </w:r>
      <w:r w:rsidR="00116902">
        <w:rPr>
          <w:rFonts w:ascii="Times New Roman" w:eastAsiaTheme="minorEastAsia" w:hAnsi="Times New Roman" w:cs="Times New Roman"/>
          <w:sz w:val="26"/>
          <w:szCs w:val="26"/>
        </w:rPr>
        <w:t>*0=0.13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>.6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 xml:space="preserve"> 0.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>0.05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 xml:space="preserve"> 0.13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>t là: 66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 xml:space="preserve"> 1 là: 16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 xml:space="preserve"> 2 là: 5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335B0E">
        <w:rPr>
          <w:rFonts w:ascii="Times New Roman" w:eastAsiaTheme="minorEastAsia" w:hAnsi="Times New Roman" w:cs="Times New Roman"/>
          <w:sz w:val="26"/>
          <w:szCs w:val="26"/>
        </w:rPr>
        <w:t xml:space="preserve"> 3 là: 13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5615F5">
        <w:rPr>
          <w:rFonts w:ascii="Times New Roman" w:hAnsi="Times New Roman" w:cs="Times New Roman"/>
          <w:b/>
          <w:sz w:val="26"/>
          <w:szCs w:val="26"/>
        </w:rPr>
        <w:t>.Tính xác suất của vị trí thang máy sau lần di chuyển thứ</w:t>
      </w:r>
      <w:r>
        <w:rPr>
          <w:rFonts w:ascii="Times New Roman" w:hAnsi="Times New Roman" w:cs="Times New Roman"/>
          <w:b/>
          <w:sz w:val="26"/>
          <w:szCs w:val="26"/>
        </w:rPr>
        <w:t xml:space="preserve"> ba</w:t>
      </w:r>
    </w:p>
    <w:p w:rsidR="00AE7251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3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AE7251">
        <w:rPr>
          <w:rFonts w:ascii="Times New Roman" w:eastAsiaTheme="minorEastAsia" w:hAnsi="Times New Roman" w:cs="Times New Roman"/>
          <w:sz w:val="26"/>
          <w:szCs w:val="26"/>
        </w:rPr>
        <w:t>=(0.66  0.16  0.05  0.13)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Default="00B5470E" w:rsidP="00AE7251">
      <w:pPr>
        <w:ind w:left="3600"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=(0.24</w:t>
      </w:r>
      <w:r w:rsidR="00AE7251">
        <w:rPr>
          <w:rFonts w:ascii="Times New Roman" w:eastAsiaTheme="minorEastAsia" w:hAnsi="Times New Roman" w:cs="Times New Roman"/>
          <w:sz w:val="26"/>
          <w:szCs w:val="26"/>
        </w:rPr>
        <w:t>6  0.29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0.</w:t>
      </w:r>
      <w:r w:rsidR="00AE7251">
        <w:rPr>
          <w:rFonts w:ascii="Times New Roman" w:eastAsiaTheme="minorEastAsia" w:hAnsi="Times New Roman" w:cs="Times New Roman"/>
          <w:sz w:val="26"/>
          <w:szCs w:val="26"/>
        </w:rPr>
        <w:t>359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0.</w:t>
      </w:r>
      <w:r w:rsidR="00AE7251">
        <w:rPr>
          <w:rFonts w:ascii="Times New Roman" w:eastAsiaTheme="minorEastAsia" w:hAnsi="Times New Roman" w:cs="Times New Roman"/>
          <w:sz w:val="26"/>
          <w:szCs w:val="26"/>
        </w:rPr>
        <w:t>103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345786">
        <w:rPr>
          <w:rFonts w:ascii="Times New Roman" w:eastAsiaTheme="minorEastAsia" w:hAnsi="Times New Roman" w:cs="Times New Roman"/>
          <w:sz w:val="26"/>
          <w:szCs w:val="26"/>
        </w:rPr>
        <w:t>=0.6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6*0.7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05*0.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3*0.8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.24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6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345786">
        <w:rPr>
          <w:rFonts w:ascii="Times New Roman" w:eastAsiaTheme="minorEastAsia" w:hAnsi="Times New Roman" w:cs="Times New Roman"/>
          <w:sz w:val="26"/>
          <w:szCs w:val="26"/>
        </w:rPr>
        <w:t>=0.66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*0.4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6*0+0.05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.3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3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.292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345786">
        <w:rPr>
          <w:rFonts w:ascii="Times New Roman" w:eastAsiaTheme="minorEastAsia" w:hAnsi="Times New Roman" w:cs="Times New Roman"/>
          <w:sz w:val="26"/>
          <w:szCs w:val="26"/>
        </w:rPr>
        <w:t>=0.66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*0.5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6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05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3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*0.1=0.359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345786">
        <w:rPr>
          <w:rFonts w:ascii="Times New Roman" w:eastAsiaTheme="minorEastAsia" w:hAnsi="Times New Roman" w:cs="Times New Roman"/>
          <w:sz w:val="26"/>
          <w:szCs w:val="26"/>
        </w:rPr>
        <w:t>=0.66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.2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05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</w:t>
      </w:r>
      <w:r w:rsidR="00345786">
        <w:rPr>
          <w:rFonts w:ascii="Times New Roman" w:eastAsiaTheme="minorEastAsia" w:hAnsi="Times New Roman" w:cs="Times New Roman"/>
          <w:sz w:val="26"/>
          <w:szCs w:val="26"/>
        </w:rPr>
        <w:t>.13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=0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.103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ba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24</w:t>
      </w:r>
      <w:r w:rsidR="005558EB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634B99">
        <w:rPr>
          <w:rFonts w:ascii="Times New Roman" w:eastAsiaTheme="minorEastAsia" w:hAnsi="Times New Roman" w:cs="Times New Roman"/>
          <w:sz w:val="26"/>
          <w:szCs w:val="26"/>
        </w:rPr>
        <w:t xml:space="preserve">  0.292  0.359  0.103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+Xác suất thang máy ở tầng trệt là: </w:t>
      </w:r>
      <w:r w:rsidR="00634B99">
        <w:rPr>
          <w:rFonts w:ascii="Times New Roman" w:eastAsiaTheme="minorEastAsia" w:hAnsi="Times New Roman" w:cs="Times New Roman"/>
          <w:sz w:val="26"/>
          <w:szCs w:val="26"/>
        </w:rPr>
        <w:t>24.6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634B99">
        <w:rPr>
          <w:rFonts w:ascii="Times New Roman" w:eastAsiaTheme="minorEastAsia" w:hAnsi="Times New Roman" w:cs="Times New Roman"/>
          <w:sz w:val="26"/>
          <w:szCs w:val="26"/>
        </w:rPr>
        <w:t xml:space="preserve"> 1 là: 29.2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634B99">
        <w:rPr>
          <w:rFonts w:ascii="Times New Roman" w:eastAsiaTheme="minorEastAsia" w:hAnsi="Times New Roman" w:cs="Times New Roman"/>
          <w:sz w:val="26"/>
          <w:szCs w:val="26"/>
        </w:rPr>
        <w:t>ng 2 là: 35.9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634B99">
        <w:rPr>
          <w:rFonts w:ascii="Times New Roman" w:eastAsiaTheme="minorEastAsia" w:hAnsi="Times New Roman" w:cs="Times New Roman"/>
          <w:sz w:val="26"/>
          <w:szCs w:val="26"/>
        </w:rPr>
        <w:t xml:space="preserve"> 3 là: 10.3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82FC4">
        <w:rPr>
          <w:rFonts w:ascii="Times New Roman" w:hAnsi="Times New Roman" w:cs="Times New Roman"/>
          <w:b/>
          <w:sz w:val="26"/>
          <w:szCs w:val="26"/>
        </w:rPr>
        <w:t>d.Tính xác suất của vị trí thang máy sau lần di chuyển thứ tư.</w:t>
      </w:r>
    </w:p>
    <w:p w:rsidR="00B5470E" w:rsidRPr="00187FDD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634B99">
        <w:rPr>
          <w:rFonts w:ascii="Times New Roman" w:eastAsiaTheme="minorEastAsia" w:hAnsi="Times New Roman" w:cs="Times New Roman"/>
          <w:sz w:val="26"/>
          <w:szCs w:val="26"/>
        </w:rPr>
        <w:t>0.246  0.292  0.359  0.103)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=(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502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216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625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189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292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7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359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6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03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8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5022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4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292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359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.3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03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216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5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292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359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03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625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8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292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359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03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*0=0.</w:t>
      </w:r>
      <w:r w:rsidR="00B366EC">
        <w:rPr>
          <w:rFonts w:ascii="Times New Roman" w:eastAsiaTheme="minorEastAsia" w:hAnsi="Times New Roman" w:cs="Times New Roman"/>
          <w:sz w:val="26"/>
          <w:szCs w:val="26"/>
        </w:rPr>
        <w:t>1189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tư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4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</w:t>
      </w:r>
      <w:r w:rsidR="007F21A2" w:rsidRPr="007F21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0.5022   0.2164   0.1625   0.1189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t là: 50.22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 xml:space="preserve"> 1 là: 21.64 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>ng 2 là: 16.25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7F21A2">
        <w:rPr>
          <w:rFonts w:ascii="Times New Roman" w:eastAsiaTheme="minorEastAsia" w:hAnsi="Times New Roman" w:cs="Times New Roman"/>
          <w:sz w:val="26"/>
          <w:szCs w:val="26"/>
        </w:rPr>
        <w:t xml:space="preserve"> 3 là: 11.89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BA65F4">
        <w:rPr>
          <w:rFonts w:ascii="Times New Roman" w:hAnsi="Times New Roman" w:cs="Times New Roman"/>
          <w:b/>
          <w:sz w:val="26"/>
          <w:szCs w:val="26"/>
        </w:rPr>
        <w:t>4Cho biết tại thời điểm t =0 thang máy đang ở tầng 1 (Trạng thái 1)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giả thuyết tại thời điểm t=0 thang máy ở tầng 1 ta có: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1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Pr="006D5FC9" w:rsidRDefault="00B5470E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= ( 0  1 0  0 )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 w:rsidRPr="00BA65F4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nhất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 1 0 0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721246">
        <w:rPr>
          <w:rFonts w:ascii="Times New Roman" w:eastAsiaTheme="minorEastAsia" w:hAnsi="Times New Roman" w:cs="Times New Roman"/>
          <w:sz w:val="26"/>
          <w:szCs w:val="26"/>
        </w:rPr>
        <w:t>=(0.7  0   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  0.2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C91FEA">
        <w:rPr>
          <w:rFonts w:ascii="Times New Roman" w:eastAsiaTheme="minorEastAsia" w:hAnsi="Times New Roman" w:cs="Times New Roman"/>
          <w:sz w:val="26"/>
          <w:szCs w:val="26"/>
        </w:rPr>
        <w:t>=0*0</w:t>
      </w:r>
      <w:r w:rsidR="0046668E">
        <w:rPr>
          <w:rFonts w:ascii="Times New Roman" w:eastAsiaTheme="minorEastAsia" w:hAnsi="Times New Roman" w:cs="Times New Roman"/>
          <w:sz w:val="26"/>
          <w:szCs w:val="26"/>
        </w:rPr>
        <w:t>+1*0.7+0*0.6+0*0.8</w:t>
      </w:r>
      <w:r w:rsidR="00C91FEA">
        <w:rPr>
          <w:rFonts w:ascii="Times New Roman" w:eastAsiaTheme="minorEastAsia" w:hAnsi="Times New Roman" w:cs="Times New Roman"/>
          <w:sz w:val="26"/>
          <w:szCs w:val="26"/>
        </w:rPr>
        <w:t>=0.7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CF3888">
        <w:rPr>
          <w:rFonts w:ascii="Times New Roman" w:eastAsiaTheme="minorEastAsia" w:hAnsi="Times New Roman" w:cs="Times New Roman"/>
          <w:sz w:val="26"/>
          <w:szCs w:val="26"/>
        </w:rPr>
        <w:t>0*0.4+1*0+0*0.3+0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C91FEA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CF3888">
        <w:rPr>
          <w:rFonts w:ascii="Times New Roman" w:eastAsiaTheme="minorEastAsia" w:hAnsi="Times New Roman" w:cs="Times New Roman"/>
          <w:sz w:val="26"/>
          <w:szCs w:val="26"/>
        </w:rPr>
        <w:t>0*0.5+1*0.1+0*0+0*0.1</w:t>
      </w:r>
      <w:r w:rsidR="00C91FEA">
        <w:rPr>
          <w:rFonts w:ascii="Times New Roman" w:eastAsiaTheme="minorEastAsia" w:hAnsi="Times New Roman" w:cs="Times New Roman"/>
          <w:sz w:val="26"/>
          <w:szCs w:val="26"/>
        </w:rPr>
        <w:t>=0.1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563DA1">
        <w:rPr>
          <w:rFonts w:ascii="Times New Roman" w:eastAsiaTheme="minorEastAsia" w:hAnsi="Times New Roman" w:cs="Times New Roman"/>
          <w:sz w:val="26"/>
          <w:szCs w:val="26"/>
        </w:rPr>
        <w:t>=0*0.1+1*0.2+0*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+0*0=0.2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 nhất</w:t>
      </w:r>
    </w:p>
    <w:p w:rsidR="00563DA1" w:rsidRDefault="00934DA3" w:rsidP="00563DA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1 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)=(</w:t>
      </w:r>
      <w:r w:rsidR="00563DA1" w:rsidRPr="00563DA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63DA1">
        <w:rPr>
          <w:rFonts w:ascii="Times New Roman" w:eastAsiaTheme="minorEastAsia" w:hAnsi="Times New Roman" w:cs="Times New Roman"/>
          <w:sz w:val="26"/>
          <w:szCs w:val="26"/>
        </w:rPr>
        <w:t>0.7  0   0.1   0.2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 w:rsidR="00563DA1">
        <w:rPr>
          <w:rFonts w:ascii="Times New Roman" w:eastAsiaTheme="minorEastAsia" w:hAnsi="Times New Roman" w:cs="Times New Roman"/>
          <w:sz w:val="26"/>
          <w:szCs w:val="26"/>
        </w:rPr>
        <w:t>t là: 7</w:t>
      </w:r>
      <w:r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563DA1">
        <w:rPr>
          <w:rFonts w:ascii="Times New Roman" w:eastAsiaTheme="minorEastAsia" w:hAnsi="Times New Roman" w:cs="Times New Roman"/>
          <w:sz w:val="26"/>
          <w:szCs w:val="26"/>
        </w:rPr>
        <w:t>ng 2 là: 1</w:t>
      </w:r>
      <w:r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563DA1">
        <w:rPr>
          <w:rFonts w:ascii="Times New Roman" w:eastAsiaTheme="minorEastAsia" w:hAnsi="Times New Roman" w:cs="Times New Roman"/>
          <w:sz w:val="26"/>
          <w:szCs w:val="26"/>
        </w:rPr>
        <w:t>ng 3 là: 2</w:t>
      </w:r>
      <w:r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615F5">
        <w:rPr>
          <w:rFonts w:ascii="Times New Roman" w:hAnsi="Times New Roman" w:cs="Times New Roman"/>
          <w:b/>
          <w:sz w:val="26"/>
          <w:szCs w:val="26"/>
        </w:rPr>
        <w:t>b.Tính xác suất của vị trí thang máy sau lần di chuyển thứ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8C2DBD">
        <w:rPr>
          <w:rFonts w:ascii="Times New Roman" w:eastAsiaTheme="minorEastAsia" w:hAnsi="Times New Roman" w:cs="Times New Roman"/>
          <w:sz w:val="26"/>
          <w:szCs w:val="26"/>
        </w:rPr>
        <w:t>0.7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 0</w:t>
      </w:r>
      <w:r w:rsidR="008C2DBD">
        <w:rPr>
          <w:rFonts w:ascii="Times New Roman" w:eastAsiaTheme="minorEastAsia" w:hAnsi="Times New Roman" w:cs="Times New Roman"/>
          <w:sz w:val="26"/>
          <w:szCs w:val="26"/>
        </w:rPr>
        <w:t xml:space="preserve">  0.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 0.2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E47B20">
        <w:rPr>
          <w:rFonts w:ascii="Times New Roman" w:eastAsiaTheme="minorEastAsia" w:hAnsi="Times New Roman" w:cs="Times New Roman"/>
          <w:sz w:val="26"/>
          <w:szCs w:val="26"/>
        </w:rPr>
        <w:t>=( 0.22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 0.3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3  0.37  0.0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8 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0.7*0+0*0.7+0.1*0.6+0.2*0.8=0.22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0.7*0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.4+0*0+0.1*0.3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+0.2*0.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.3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3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0.7*0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.5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+0*0.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1+0.1*0+0.2*0.1=0.37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0.7*0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.1+0*0.2+0.1*0.1+0.2*0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=0.28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E47B20">
        <w:rPr>
          <w:rFonts w:ascii="Times New Roman" w:eastAsiaTheme="minorEastAsia" w:hAnsi="Times New Roman" w:cs="Times New Roman"/>
          <w:sz w:val="26"/>
          <w:szCs w:val="26"/>
        </w:rPr>
        <w:t>)=(0.22  0.33  0.37  0.0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>8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t là: 22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ng 1 là: 33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 xml:space="preserve"> 37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ng 3 là: 8</w:t>
      </w:r>
      <w:r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5615F5">
        <w:rPr>
          <w:rFonts w:ascii="Times New Roman" w:hAnsi="Times New Roman" w:cs="Times New Roman"/>
          <w:b/>
          <w:sz w:val="26"/>
          <w:szCs w:val="26"/>
        </w:rPr>
        <w:t>.Tính xác suất của vị trí thang máy sau lần di chuyển thứ</w:t>
      </w:r>
      <w:r>
        <w:rPr>
          <w:rFonts w:ascii="Times New Roman" w:hAnsi="Times New Roman" w:cs="Times New Roman"/>
          <w:b/>
          <w:sz w:val="26"/>
          <w:szCs w:val="26"/>
        </w:rPr>
        <w:t xml:space="preserve"> ba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3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E47B20">
        <w:rPr>
          <w:rFonts w:ascii="Times New Roman" w:eastAsiaTheme="minorEastAsia" w:hAnsi="Times New Roman" w:cs="Times New Roman"/>
          <w:sz w:val="26"/>
          <w:szCs w:val="26"/>
        </w:rPr>
        <w:t>=(0.22</w:t>
      </w:r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 0.3</w:t>
      </w:r>
      <w:r w:rsidR="00E47B20">
        <w:rPr>
          <w:rFonts w:ascii="Times New Roman" w:eastAsiaTheme="minorEastAsia" w:hAnsi="Times New Roman" w:cs="Times New Roman"/>
          <w:sz w:val="26"/>
          <w:szCs w:val="26"/>
        </w:rPr>
        <w:t>3  0.37  0.0</w:t>
      </w:r>
      <w:bookmarkStart w:id="0" w:name="_GoBack"/>
      <w:bookmarkEnd w:id="0"/>
      <w:r w:rsidR="00B5470E">
        <w:rPr>
          <w:rFonts w:ascii="Times New Roman" w:eastAsiaTheme="minorEastAsia" w:hAnsi="Times New Roman" w:cs="Times New Roman"/>
          <w:sz w:val="26"/>
          <w:szCs w:val="26"/>
        </w:rPr>
        <w:t>8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304  0.21  0.276  0.21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+0.3*0.4+0.18*0.4+0.28*0.4=0.30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3+0.3*0+0.18*0.3+0.28*0.3=0.21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3+0.3*0.4+0.18*0+0.28*0.3=0.276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4+0.3*0.2+0.18*0.3+0.28*0=0.21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ba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304  0.21  0.276  0.21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30.4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1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27.6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21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82FC4">
        <w:rPr>
          <w:rFonts w:ascii="Times New Roman" w:hAnsi="Times New Roman" w:cs="Times New Roman"/>
          <w:b/>
          <w:sz w:val="26"/>
          <w:szCs w:val="26"/>
        </w:rPr>
        <w:t>d.Tính xác suất của vị trí thang máy sau lần di chuyển thứ tư.</w:t>
      </w:r>
    </w:p>
    <w:p w:rsidR="00B5470E" w:rsidRPr="00187FDD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304  0.21  0.276  0.21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=(0.278   0.237  0.238  0.246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+0.21*0.4+0.276*0.4+0.21*0.4=0.278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.3+0.21*0+0.276*0.3+0.21*0.3=0.237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.3+0.21*0.4+0.276*0+0.21*0.3=0.238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.4+0.21*0.2+0.276*0.3+0.21*0=0.246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tư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4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278  0.237  0.238  0.246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7.8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3.7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23.8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24.6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831BC5">
        <w:rPr>
          <w:rFonts w:ascii="Times New Roman" w:hAnsi="Times New Roman" w:cs="Times New Roman"/>
          <w:b/>
          <w:sz w:val="26"/>
          <w:szCs w:val="26"/>
        </w:rPr>
        <w:t>5.Cho biết tại thời điểm t =0 thang máy đang ở tầng 2 (Trạng thái 2)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giả thuyết tại thời điểm t=0 thang máy ở tầng 2 ta có: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1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B5470E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= ( 0  0  1  0 )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 w:rsidRPr="00BA65F4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nhất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 0 1 0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4  0.3   0   0.3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+0*0.4+1*0.4+0*0.4=0.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.3+0*0+1*0.3+0*0.3=0.3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.3+0*0.4+1*0+0*0.3=0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.4+0*0.2+1*0.3+0*0=0.3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 nhất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1 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)=(0.4  0.3  0  0.3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4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3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30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615F5">
        <w:rPr>
          <w:rFonts w:ascii="Times New Roman" w:hAnsi="Times New Roman" w:cs="Times New Roman"/>
          <w:b/>
          <w:sz w:val="26"/>
          <w:szCs w:val="26"/>
        </w:rPr>
        <w:t>b.Tính xác suất của vị trí thang máy sau lần di chuyển thứ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4  0.3  0  0.3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 0.24  0.21  0.33  0.22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+0.3*0.4+0*0.4+0.3*0.4=0.2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.3+0.3*0+0*0.3+0.3*0.3=0.21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.3+0.3*0.4+0*0+0.3*0.3=0.33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.4+0.3*0.2+0*0.3+0.3*0=0.22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24  0.21  0.33  0.22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4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1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33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22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5615F5">
        <w:rPr>
          <w:rFonts w:ascii="Times New Roman" w:hAnsi="Times New Roman" w:cs="Times New Roman"/>
          <w:b/>
          <w:sz w:val="26"/>
          <w:szCs w:val="26"/>
        </w:rPr>
        <w:t>.Tính xác suất của vị trí thang máy sau lần di chuyển thứ</w:t>
      </w:r>
      <w:r>
        <w:rPr>
          <w:rFonts w:ascii="Times New Roman" w:hAnsi="Times New Roman" w:cs="Times New Roman"/>
          <w:b/>
          <w:sz w:val="26"/>
          <w:szCs w:val="26"/>
        </w:rPr>
        <w:t xml:space="preserve"> ba</w:t>
      </w:r>
    </w:p>
    <w:p w:rsidR="00B5470E" w:rsidRPr="001731A3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24  0.21  0.33  0.22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Pr="001731A3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=(0.304  0.237  0.222 0.237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+0.21*0.4+0.33*0.4+0.22*0.4=0.30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3+0.21*0+0.33*0.3+0.22*0.3=0.237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3+0.21*0.4+0.33*0+0.22*0.3=0.222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4+0.21*0.2+0.33*0.3+0.22*0=0.237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ba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304  0.237  0.222  0.237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30.4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3.7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22.2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23.7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82FC4">
        <w:rPr>
          <w:rFonts w:ascii="Times New Roman" w:hAnsi="Times New Roman" w:cs="Times New Roman"/>
          <w:b/>
          <w:sz w:val="26"/>
          <w:szCs w:val="26"/>
        </w:rPr>
        <w:t>d.Tính xác suất của vị trí thang máy sau lần di chuyển thứ tư.</w:t>
      </w:r>
    </w:p>
    <w:p w:rsidR="00B5470E" w:rsidRPr="00187FDD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304  0.237  0.222  0.237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=(0.278   0.229  0.257  0.236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+0.237*0.4+0.257*0.4+0.236*0.4=0.278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.3+0.237*0+0.257*0.3+0.236*0.3=0.229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.3+0.237*0.4+0.257*0+0.236*0.3=0.237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304*0.4+0.237*0.2+0.257*0.3+0.236*0=0.256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tư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4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278  0.229  0.257  0.236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7.8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3.9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25.7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23.6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A2045A">
        <w:rPr>
          <w:rFonts w:ascii="Times New Roman" w:hAnsi="Times New Roman" w:cs="Times New Roman"/>
          <w:b/>
          <w:sz w:val="26"/>
          <w:szCs w:val="26"/>
        </w:rPr>
        <w:t>6Cho biết tại thời điểm t =0 thang máy đang ở tầng 3 (Trạng thái 3)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giả thuyết tại thời điểm t=0 thang máy ở tầng 2 ta có: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B5470E" w:rsidRDefault="00934DA3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1</w:t>
      </w:r>
    </w:p>
    <w:p w:rsidR="00B5470E" w:rsidRDefault="00B5470E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= ( 0  0  0  1 )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</w:t>
      </w:r>
      <w:r w:rsidRPr="00BA65F4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nhất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 0 0 1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4  0.3   0.3  0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+0*0.4+0*0.4+1*0.4=0.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.3+0*0+0*0.3+1*0.3=0.3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.3+0*0.4+0*0+1*0.3=0.3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*0.4+0*0.2+0*0.3+1*0=0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 nhất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1 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 xml:space="preserve"> )=(0.4  0.3  0.3  0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4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3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30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0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615F5">
        <w:rPr>
          <w:rFonts w:ascii="Times New Roman" w:hAnsi="Times New Roman" w:cs="Times New Roman"/>
          <w:b/>
          <w:sz w:val="26"/>
          <w:szCs w:val="26"/>
        </w:rPr>
        <w:t>b.Tính xác suất của vị trí thang máy sau lần di chuyển thứ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4  0.3  0.3  0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 0.24  0.21  0.21  0.31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+0.3*0.4+0.3*0.4+0*0.4=0.24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.3+0.3*0+0.3*0.3+0*0.3=0.21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.3+0.3*0.4+0.3*0+0*0.3=0.21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4*0.4+0.3*0.2+0.3*0.3+0*0=0.31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hai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24  0.21  0.21  0.31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4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1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21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31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5615F5">
        <w:rPr>
          <w:rFonts w:ascii="Times New Roman" w:hAnsi="Times New Roman" w:cs="Times New Roman"/>
          <w:b/>
          <w:sz w:val="26"/>
          <w:szCs w:val="26"/>
        </w:rPr>
        <w:t>.Tính xác suất của vị trí thang máy sau lần di chuyển thứ</w:t>
      </w:r>
      <w:r>
        <w:rPr>
          <w:rFonts w:ascii="Times New Roman" w:hAnsi="Times New Roman" w:cs="Times New Roman"/>
          <w:b/>
          <w:sz w:val="26"/>
          <w:szCs w:val="26"/>
        </w:rPr>
        <w:t xml:space="preserve"> ba</w:t>
      </w:r>
    </w:p>
    <w:p w:rsidR="00B5470E" w:rsidRPr="001731A3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24  0.21  0.21  0.31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Pr="001731A3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=(0.292  0.228  0.249  0.201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+0.21*0.4+0.21*0.4+0.31*0.4=0.292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3+0.21*0+0.21*0.3+0.31*0.3=0.228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3+0.21*0.4+0.21*0+0.31*0.3=0.249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4*0.4+0.21*0.2+0.21*0.3+0.31*0=0.201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ba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292  0.228  0.249 0.201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9.2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2.8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24.9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20.1%</w:t>
      </w: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  <w:r w:rsidRPr="00582FC4">
        <w:rPr>
          <w:rFonts w:ascii="Times New Roman" w:hAnsi="Times New Roman" w:cs="Times New Roman"/>
          <w:b/>
          <w:sz w:val="26"/>
          <w:szCs w:val="26"/>
        </w:rPr>
        <w:t>d.Tính xác suất của vị trí thang máy sau lần di chuyển thứ tư.</w:t>
      </w:r>
    </w:p>
    <w:p w:rsidR="00B5470E" w:rsidRPr="00187FDD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d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0.292  0.228  0.249  0.201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=(0.271   0.223  0.239  0.237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92*0+0.228*0.4+0.249*0.4+0.201*0.4=0.271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92*0.3+0.228*0+0.249*0.3+0.201*0.3=0.223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92*0.3+0.228*0.4+0.249*0+0.201*0.3=0.239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0.292*0.4+0.228*0.2+0.249*0.3+0.201*0=0.237</w:t>
      </w:r>
    </w:p>
    <w:p w:rsidR="00B5470E" w:rsidRDefault="00B5470E" w:rsidP="00B547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</w:t>
      </w:r>
      <w:r w:rsidRPr="003F72DE">
        <w:rPr>
          <w:rFonts w:ascii="Times New Roman" w:hAnsi="Times New Roman" w:cs="Times New Roman"/>
          <w:sz w:val="26"/>
          <w:szCs w:val="26"/>
        </w:rPr>
        <w:t>ác suất của vị trí thang máy sau lần di chuyển thứ</w:t>
      </w:r>
      <w:r>
        <w:rPr>
          <w:rFonts w:ascii="Times New Roman" w:hAnsi="Times New Roman" w:cs="Times New Roman"/>
          <w:sz w:val="26"/>
          <w:szCs w:val="26"/>
        </w:rPr>
        <w:t xml:space="preserve"> tư</w:t>
      </w:r>
    </w:p>
    <w:p w:rsidR="00B5470E" w:rsidRDefault="00934DA3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4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bSup>
      </m:oMath>
      <w:r w:rsidR="00B5470E">
        <w:rPr>
          <w:rFonts w:ascii="Times New Roman" w:eastAsiaTheme="minorEastAsia" w:hAnsi="Times New Roman" w:cs="Times New Roman"/>
          <w:sz w:val="26"/>
          <w:szCs w:val="26"/>
        </w:rPr>
        <w:t>)=(0.278  0.229  0.257  0.236)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+Xác suất thang máy ở tầng trệt là: 27.1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1 là: 22.3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2 là: 23.9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+Xác suất thang máy ở tầng 3 là: 23.7%</w:t>
      </w: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</w:p>
    <w:p w:rsidR="00B5470E" w:rsidRPr="00A2045A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Pr="006D5FC9" w:rsidRDefault="00B5470E" w:rsidP="00B5470E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Pr="00831BC5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</w:p>
    <w:p w:rsidR="00B5470E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</w:p>
    <w:p w:rsidR="00B5470E" w:rsidRPr="00BA65F4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</w:p>
    <w:p w:rsidR="00B5470E" w:rsidRPr="00BA65F4" w:rsidRDefault="00B5470E" w:rsidP="00B5470E">
      <w:pPr>
        <w:rPr>
          <w:rFonts w:ascii="Times New Roman" w:hAnsi="Times New Roman" w:cs="Times New Roman"/>
          <w:b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5470E" w:rsidRDefault="00B5470E" w:rsidP="00B5470E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B54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58" w:rsidRDefault="00CE0D58" w:rsidP="00B5470E">
      <w:pPr>
        <w:spacing w:after="0" w:line="240" w:lineRule="auto"/>
      </w:pPr>
      <w:r>
        <w:separator/>
      </w:r>
    </w:p>
  </w:endnote>
  <w:endnote w:type="continuationSeparator" w:id="0">
    <w:p w:rsidR="00CE0D58" w:rsidRDefault="00CE0D58" w:rsidP="00B5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58" w:rsidRDefault="00CE0D58" w:rsidP="00B5470E">
      <w:pPr>
        <w:spacing w:after="0" w:line="240" w:lineRule="auto"/>
      </w:pPr>
      <w:r>
        <w:separator/>
      </w:r>
    </w:p>
  </w:footnote>
  <w:footnote w:type="continuationSeparator" w:id="0">
    <w:p w:rsidR="00CE0D58" w:rsidRDefault="00CE0D58" w:rsidP="00B5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6DD"/>
    <w:multiLevelType w:val="hybridMultilevel"/>
    <w:tmpl w:val="3AFC292A"/>
    <w:lvl w:ilvl="0" w:tplc="FFF4D6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F7D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7B84"/>
    <w:multiLevelType w:val="hybridMultilevel"/>
    <w:tmpl w:val="B3F680A8"/>
    <w:lvl w:ilvl="0" w:tplc="3946A83A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284B5F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93B5E"/>
    <w:multiLevelType w:val="hybridMultilevel"/>
    <w:tmpl w:val="6BF89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0E"/>
    <w:rsid w:val="00055A10"/>
    <w:rsid w:val="000A37CB"/>
    <w:rsid w:val="000F1A92"/>
    <w:rsid w:val="00116902"/>
    <w:rsid w:val="00133C4C"/>
    <w:rsid w:val="001542D7"/>
    <w:rsid w:val="00166A1C"/>
    <w:rsid w:val="001C69E1"/>
    <w:rsid w:val="001D7F3D"/>
    <w:rsid w:val="001E22FA"/>
    <w:rsid w:val="002378F4"/>
    <w:rsid w:val="00335B0E"/>
    <w:rsid w:val="00345786"/>
    <w:rsid w:val="00413A7F"/>
    <w:rsid w:val="004455CA"/>
    <w:rsid w:val="0046668E"/>
    <w:rsid w:val="004C11F6"/>
    <w:rsid w:val="004F4CD9"/>
    <w:rsid w:val="005558EB"/>
    <w:rsid w:val="00563DA1"/>
    <w:rsid w:val="00577EAF"/>
    <w:rsid w:val="005919AF"/>
    <w:rsid w:val="00615524"/>
    <w:rsid w:val="00634B99"/>
    <w:rsid w:val="00650782"/>
    <w:rsid w:val="006953D8"/>
    <w:rsid w:val="006D420E"/>
    <w:rsid w:val="00721246"/>
    <w:rsid w:val="0072483F"/>
    <w:rsid w:val="007F21A2"/>
    <w:rsid w:val="00846831"/>
    <w:rsid w:val="008706D8"/>
    <w:rsid w:val="00873AAB"/>
    <w:rsid w:val="008C2DBD"/>
    <w:rsid w:val="00905694"/>
    <w:rsid w:val="00934DA3"/>
    <w:rsid w:val="00942BC3"/>
    <w:rsid w:val="00984304"/>
    <w:rsid w:val="009B707B"/>
    <w:rsid w:val="009C7480"/>
    <w:rsid w:val="00A261F2"/>
    <w:rsid w:val="00A83EBA"/>
    <w:rsid w:val="00AE7251"/>
    <w:rsid w:val="00AF3930"/>
    <w:rsid w:val="00B307DC"/>
    <w:rsid w:val="00B366EC"/>
    <w:rsid w:val="00B50A85"/>
    <w:rsid w:val="00B5470E"/>
    <w:rsid w:val="00B71710"/>
    <w:rsid w:val="00BF3267"/>
    <w:rsid w:val="00C13845"/>
    <w:rsid w:val="00C13C95"/>
    <w:rsid w:val="00C3035D"/>
    <w:rsid w:val="00C91FEA"/>
    <w:rsid w:val="00CD71C6"/>
    <w:rsid w:val="00CE0D58"/>
    <w:rsid w:val="00CF3888"/>
    <w:rsid w:val="00CF4051"/>
    <w:rsid w:val="00D03F3F"/>
    <w:rsid w:val="00D838ED"/>
    <w:rsid w:val="00D900EE"/>
    <w:rsid w:val="00E411EE"/>
    <w:rsid w:val="00E47B20"/>
    <w:rsid w:val="00E7268B"/>
    <w:rsid w:val="00E86A87"/>
    <w:rsid w:val="00F41CC9"/>
    <w:rsid w:val="00F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0E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7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70E"/>
  </w:style>
  <w:style w:type="paragraph" w:styleId="Footer">
    <w:name w:val="footer"/>
    <w:basedOn w:val="Normal"/>
    <w:link w:val="FooterChar"/>
    <w:uiPriority w:val="99"/>
    <w:unhideWhenUsed/>
    <w:rsid w:val="00B5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0E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7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70E"/>
  </w:style>
  <w:style w:type="paragraph" w:styleId="Footer">
    <w:name w:val="footer"/>
    <w:basedOn w:val="Normal"/>
    <w:link w:val="FooterChar"/>
    <w:uiPriority w:val="99"/>
    <w:unhideWhenUsed/>
    <w:rsid w:val="00B5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2017-7E7E-4259-A438-31B8FE72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3-25T02:53:00Z</dcterms:created>
  <dcterms:modified xsi:type="dcterms:W3CDTF">2024-04-01T00:21:00Z</dcterms:modified>
</cp:coreProperties>
</file>